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05FC1" w14:textId="77777777" w:rsidR="004C0A74" w:rsidRPr="0066094B" w:rsidRDefault="004C0A74" w:rsidP="004C0A74">
      <w:pPr>
        <w:spacing w:line="276" w:lineRule="auto"/>
        <w:ind w:left="3544"/>
        <w:jc w:val="center"/>
        <w:rPr>
          <w:rFonts w:ascii="Raleway" w:hAnsi="Raleway"/>
          <w:b/>
          <w:sz w:val="20"/>
          <w:szCs w:val="20"/>
        </w:rPr>
      </w:pPr>
    </w:p>
    <w:p w14:paraId="3B265278" w14:textId="0B0D871B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3B79CE">
        <w:rPr>
          <w:rFonts w:ascii="Raleway" w:hAnsi="Raleway"/>
          <w:b/>
          <w:bCs/>
          <w:sz w:val="18"/>
          <w:szCs w:val="18"/>
        </w:rPr>
        <w:t>Załącznik nr 2</w:t>
      </w:r>
      <w:r w:rsidRPr="003B79CE">
        <w:rPr>
          <w:rFonts w:ascii="Raleway" w:hAnsi="Raleway"/>
          <w:b/>
          <w:bCs/>
          <w:sz w:val="18"/>
          <w:szCs w:val="18"/>
        </w:rPr>
        <w:br/>
      </w:r>
      <w:r w:rsidRPr="0066094B">
        <w:rPr>
          <w:rFonts w:ascii="Raleway" w:hAnsi="Raleway"/>
          <w:sz w:val="18"/>
          <w:szCs w:val="18"/>
        </w:rPr>
        <w:t>do Regulamin konkursu ofert</w:t>
      </w:r>
    </w:p>
    <w:p w14:paraId="483699E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 xml:space="preserve">na najem powierzchni w celu prowadzenia działalności gastronomicznej </w:t>
      </w:r>
      <w:r w:rsidRPr="0066094B">
        <w:rPr>
          <w:rFonts w:ascii="Raleway" w:hAnsi="Raleway"/>
          <w:sz w:val="18"/>
          <w:szCs w:val="18"/>
        </w:rPr>
        <w:br/>
        <w:t>w budynku Domu Kultury „KADR” w Dzielnicy Mokotów m.st. Warszawy</w:t>
      </w:r>
    </w:p>
    <w:p w14:paraId="71BA8090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w Warszawie przy ul. Rzymowskiego 32</w:t>
      </w:r>
    </w:p>
    <w:p w14:paraId="1AE3121F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2104BB00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4549E37F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143AE1D7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5220550F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3D6C0D78" w14:textId="77777777" w:rsidR="0080442D" w:rsidRPr="0066094B" w:rsidRDefault="0080442D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>FORMULARZ OFERTOWY</w:t>
      </w:r>
    </w:p>
    <w:p w14:paraId="754D9972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3D0496FC" w14:textId="79081B4A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bookmarkStart w:id="0" w:name="_Hlk49436583"/>
      <w:r w:rsidRPr="0066094B">
        <w:rPr>
          <w:rFonts w:ascii="Raleway" w:hAnsi="Raleway"/>
          <w:sz w:val="20"/>
          <w:szCs w:val="20"/>
        </w:rPr>
        <w:t>……………</w:t>
      </w:r>
      <w:r w:rsidR="00920E77" w:rsidRPr="0066094B">
        <w:rPr>
          <w:rFonts w:ascii="Raleway" w:hAnsi="Raleway"/>
          <w:sz w:val="20"/>
          <w:szCs w:val="20"/>
        </w:rPr>
        <w:t>…</w:t>
      </w:r>
      <w:r w:rsidRPr="0066094B">
        <w:rPr>
          <w:rFonts w:ascii="Raleway" w:hAnsi="Raleway"/>
          <w:sz w:val="20"/>
          <w:szCs w:val="20"/>
        </w:rPr>
        <w:t>……………………………………………</w:t>
      </w:r>
    </w:p>
    <w:p w14:paraId="74212307" w14:textId="77777777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adresowa Wykonawcy)</w:t>
      </w:r>
    </w:p>
    <w:p w14:paraId="3649A972" w14:textId="7C219696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IP……………………………………………………</w:t>
      </w:r>
    </w:p>
    <w:p w14:paraId="42F65574" w14:textId="017414BC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REGON ……………………………………………</w:t>
      </w:r>
    </w:p>
    <w:p w14:paraId="7F391136" w14:textId="73EF0A60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telefon …………………………………………</w:t>
      </w:r>
    </w:p>
    <w:p w14:paraId="4B564F29" w14:textId="4AA0A721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faks …………………………………………………</w:t>
      </w:r>
    </w:p>
    <w:p w14:paraId="4927AC30" w14:textId="4142BDB9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 e-mail …………………………………</w:t>
      </w:r>
    </w:p>
    <w:bookmarkEnd w:id="0"/>
    <w:p w14:paraId="1205948B" w14:textId="77777777" w:rsidR="0080442D" w:rsidRPr="0066094B" w:rsidRDefault="0080442D" w:rsidP="004C0A74">
      <w:pPr>
        <w:spacing w:line="276" w:lineRule="auto"/>
        <w:rPr>
          <w:rFonts w:ascii="Raleway" w:hAnsi="Raleway"/>
          <w:sz w:val="20"/>
          <w:szCs w:val="20"/>
        </w:rPr>
      </w:pPr>
    </w:p>
    <w:p w14:paraId="7B204992" w14:textId="5487EA00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Dom Kultury „KADR”</w:t>
      </w:r>
      <w:r w:rsidRPr="0066094B">
        <w:rPr>
          <w:rFonts w:ascii="Raleway" w:hAnsi="Raleway"/>
          <w:sz w:val="20"/>
          <w:szCs w:val="20"/>
        </w:rPr>
        <w:br/>
        <w:t>w Dzielnicy Mokotów m.st. Warszawy</w:t>
      </w:r>
    </w:p>
    <w:p w14:paraId="20B36545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 xml:space="preserve"> ul. Rzymowskiego 32</w:t>
      </w:r>
    </w:p>
    <w:p w14:paraId="1D40CC07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02-687 Warszawa</w:t>
      </w:r>
    </w:p>
    <w:p w14:paraId="59DFF8B7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00556BF6" w14:textId="77777777" w:rsidR="0080442D" w:rsidRPr="0066094B" w:rsidRDefault="0080442D" w:rsidP="004C0A74">
      <w:p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W odpowiedzi na ogłoszenie o Konkursie ofert na najem lokalu w celu prowadzenia działalności gastronomicznej w nieruchomości DK KADR przy ul. Rzymowskiego 32 w Warszawie, niniejszym:</w:t>
      </w:r>
    </w:p>
    <w:p w14:paraId="681B69EC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2083A571" w14:textId="360B75B2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SKŁADAMY ofertę na wykonanie przedmiotu Konkursu zgodnie z Regulaminem,</w:t>
      </w:r>
    </w:p>
    <w:p w14:paraId="775F367D" w14:textId="399EE9FF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zapoznaliśmy się z Regulaminem i uznajemy się za związanych określonymi w nim postanowieniami i zasadami postępowania,</w:t>
      </w:r>
    </w:p>
    <w:p w14:paraId="5E5E3B53" w14:textId="08D797E8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FERUJEMY stawkę czynszu miesięcznego za najem lokalu w kwocie netto ……………………………………… zł (słownie złotych:...............................................) powiększoną o podatek VAT (23%) w wysokości …………………………………….. zł., co w wyniku daje kwotę brutto……………………zł (słownie złotych……………………………………………………………….),</w:t>
      </w:r>
    </w:p>
    <w:p w14:paraId="653EFD5D" w14:textId="2C46FDD8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POSIADAMY ……</w:t>
      </w:r>
      <w:r w:rsidR="0044389A">
        <w:rPr>
          <w:rFonts w:ascii="Raleway" w:hAnsi="Raleway"/>
          <w:sz w:val="20"/>
          <w:szCs w:val="20"/>
        </w:rPr>
        <w:t>…………………………………</w:t>
      </w:r>
      <w:r w:rsidRPr="0066094B">
        <w:rPr>
          <w:rFonts w:ascii="Raleway" w:hAnsi="Raleway"/>
          <w:sz w:val="20"/>
          <w:szCs w:val="20"/>
        </w:rPr>
        <w:t xml:space="preserve"> miesięcy doświadczenia w </w:t>
      </w:r>
      <w:r w:rsidR="004E13AD" w:rsidRPr="0066094B">
        <w:rPr>
          <w:rFonts w:ascii="Raleway" w:hAnsi="Raleway"/>
          <w:sz w:val="20"/>
          <w:szCs w:val="20"/>
        </w:rPr>
        <w:t>prowadzeniu lokalu gastronomicznego, prowadzeniu działalności gospodarczej w z</w:t>
      </w:r>
      <w:r w:rsidR="0044389A">
        <w:rPr>
          <w:rFonts w:ascii="Raleway" w:hAnsi="Raleway"/>
          <w:sz w:val="20"/>
          <w:szCs w:val="20"/>
        </w:rPr>
        <w:t>akresie gastronomii lub pracy w </w:t>
      </w:r>
      <w:r w:rsidR="004E13AD" w:rsidRPr="0066094B">
        <w:rPr>
          <w:rFonts w:ascii="Raleway" w:hAnsi="Raleway"/>
          <w:sz w:val="20"/>
          <w:szCs w:val="20"/>
        </w:rPr>
        <w:t xml:space="preserve">gastronomii </w:t>
      </w:r>
      <w:r w:rsidR="0044389A">
        <w:rPr>
          <w:rFonts w:ascii="Raleway" w:hAnsi="Raleway"/>
          <w:sz w:val="20"/>
          <w:szCs w:val="20"/>
        </w:rPr>
        <w:t xml:space="preserve">uzyskane </w:t>
      </w:r>
      <w:r w:rsidR="004E13AD" w:rsidRPr="0066094B">
        <w:rPr>
          <w:rFonts w:ascii="Raleway" w:hAnsi="Raleway"/>
          <w:sz w:val="20"/>
          <w:szCs w:val="20"/>
        </w:rPr>
        <w:t>w okresie ostatnich 3 lat przed terminem składania ofert.</w:t>
      </w:r>
    </w:p>
    <w:p w14:paraId="6BD45FC0" w14:textId="7AAAE8AE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zapoznaliśmy się stanem technicznym lokalu i w przypadku wyboru naszej oferty i zawarcia z nami Umowy, nie będziemy zgłaszać w trakcie jej obowiązywania, roszczeń wobec Wynajmującego z</w:t>
      </w:r>
      <w:r w:rsidR="00357577" w:rsidRPr="0066094B">
        <w:rPr>
          <w:rFonts w:ascii="Raleway" w:hAnsi="Raleway"/>
          <w:sz w:val="20"/>
          <w:szCs w:val="20"/>
        </w:rPr>
        <w:t xml:space="preserve"> żadnego tytułu, w tym szczegó</w:t>
      </w:r>
      <w:r w:rsidR="0044389A">
        <w:rPr>
          <w:rFonts w:ascii="Raleway" w:hAnsi="Raleway"/>
          <w:sz w:val="20"/>
          <w:szCs w:val="20"/>
        </w:rPr>
        <w:t>lności jego stanu faktycznego i </w:t>
      </w:r>
      <w:r w:rsidR="00357577" w:rsidRPr="0066094B">
        <w:rPr>
          <w:rFonts w:ascii="Raleway" w:hAnsi="Raleway"/>
          <w:sz w:val="20"/>
          <w:szCs w:val="20"/>
        </w:rPr>
        <w:t>prawnego oraz z</w:t>
      </w:r>
      <w:r w:rsidRPr="0066094B">
        <w:rPr>
          <w:rFonts w:ascii="Raleway" w:hAnsi="Raleway"/>
          <w:sz w:val="20"/>
          <w:szCs w:val="20"/>
        </w:rPr>
        <w:t xml:space="preserve"> tytułu nakładów poniesionych na zagospodarowanie i modernizację lokalu, w celu rozpoczęcia w nim działalności,</w:t>
      </w:r>
    </w:p>
    <w:p w14:paraId="229D6173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ZGŁASZAMY następującą propozycję nazwy bistro/kafeterii: ………………………………………..</w:t>
      </w:r>
    </w:p>
    <w:p w14:paraId="4EB1B96E" w14:textId="7563DD83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ZGŁASZAMY następujący opis proponowanej działalności bistro/kafeterii:</w:t>
      </w:r>
    </w:p>
    <w:p w14:paraId="132391EC" w14:textId="7465EAA3" w:rsidR="0080442D" w:rsidRPr="0066094B" w:rsidRDefault="0080442D" w:rsidP="004C0A74">
      <w:pPr>
        <w:numPr>
          <w:ilvl w:val="0"/>
          <w:numId w:val="25"/>
        </w:numPr>
        <w:spacing w:line="276" w:lineRule="auto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ferowany asortyment potraw i napojów (wraz z szacowanymi cenami</w:t>
      </w:r>
      <w:r w:rsidR="00435958" w:rsidRPr="0066094B">
        <w:rPr>
          <w:rFonts w:ascii="Raleway" w:hAnsi="Raleway"/>
          <w:sz w:val="20"/>
          <w:szCs w:val="20"/>
        </w:rPr>
        <w:t xml:space="preserve"> oraz oznaczeniem czy stanowią dania wegetariańskie, bezglutenowe, dla dzieci, sezonowe</w:t>
      </w:r>
      <w:r w:rsidR="00375033" w:rsidRPr="0066094B">
        <w:rPr>
          <w:rFonts w:ascii="Raleway" w:hAnsi="Raleway"/>
          <w:sz w:val="20"/>
          <w:szCs w:val="20"/>
        </w:rPr>
        <w:t xml:space="preserve"> lub z produktów ekologicznych</w:t>
      </w:r>
      <w:r w:rsidRPr="0066094B">
        <w:rPr>
          <w:rFonts w:ascii="Raleway" w:hAnsi="Raleway"/>
          <w:sz w:val="20"/>
          <w:szCs w:val="20"/>
        </w:rPr>
        <w:t xml:space="preserve">) </w:t>
      </w:r>
      <w:r w:rsidR="0044389A" w:rsidRPr="0066094B">
        <w:rPr>
          <w:rFonts w:ascii="Raleway" w:hAnsi="Raleway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89A" w:rsidRPr="0066094B">
        <w:rPr>
          <w:rFonts w:ascii="Raleway" w:hAnsi="Raleway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89A">
        <w:rPr>
          <w:rFonts w:ascii="Raleway" w:hAnsi="Raleway"/>
          <w:sz w:val="20"/>
          <w:szCs w:val="20"/>
        </w:rPr>
        <w:t>…</w:t>
      </w:r>
      <w:r w:rsidR="0044389A" w:rsidRPr="0066094B">
        <w:rPr>
          <w:rFonts w:ascii="Raleway" w:hAnsi="Raleway"/>
          <w:sz w:val="20"/>
          <w:szCs w:val="20"/>
        </w:rPr>
        <w:t>……</w:t>
      </w:r>
      <w:r w:rsidRPr="0066094B">
        <w:rPr>
          <w:rFonts w:ascii="Raleway" w:hAnsi="Raleway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4389A">
        <w:rPr>
          <w:rFonts w:ascii="Raleway" w:hAnsi="Raleway"/>
          <w:sz w:val="20"/>
          <w:szCs w:val="20"/>
        </w:rPr>
        <w:t>…………………………………….……………………………</w:t>
      </w:r>
    </w:p>
    <w:p w14:paraId="138B540D" w14:textId="4F404708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 xml:space="preserve">OŚWIADCZAMY, że w przypadku wyboru naszej oferty, przed rozpoczęciem najmu uzyskamy wszelkie wymagane przepisami prawa zezwolenia i koncesje na prowadzenie działalności </w:t>
      </w:r>
      <w:r w:rsidR="00357577" w:rsidRPr="0066094B">
        <w:rPr>
          <w:rFonts w:ascii="Raleway" w:hAnsi="Raleway"/>
          <w:sz w:val="20"/>
          <w:szCs w:val="20"/>
        </w:rPr>
        <w:t xml:space="preserve">określonej Regulaminem </w:t>
      </w:r>
      <w:r w:rsidRPr="0066094B">
        <w:rPr>
          <w:rFonts w:ascii="Raleway" w:hAnsi="Raleway"/>
          <w:sz w:val="20"/>
          <w:szCs w:val="20"/>
        </w:rPr>
        <w:t>w wynajmowanym lokalu,</w:t>
      </w:r>
    </w:p>
    <w:p w14:paraId="3A574E1D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ZOBOWIĄZUJEMY SIĘ, w przypadku wyboru naszej Oferty, do wpłacenia kaucji gwarancyjnej w wysokości 2-miesięcznego czynszu wraz z podatkiem VAT, przed zawarciem umowy najmu,</w:t>
      </w:r>
    </w:p>
    <w:p w14:paraId="3BB9A2C8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UWAŻAMY SIĘ za związanych niniejszą Ofertą przez okres 30 dni od upływu terminu składania ofert,</w:t>
      </w:r>
    </w:p>
    <w:p w14:paraId="12E9FCD4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zapoznaliśmy się z umową najmu i zobowiązujemy się, w przypadku wyboru naszej oferty, do zawarcia umowy najmu zgodnej z niniejszą Ofertą, na warunkach określonych w Regulaminie, w miejscu i terminie wyznaczonym przez Zamawiającego,</w:t>
      </w:r>
    </w:p>
    <w:p w14:paraId="7A03DEDC" w14:textId="1D9C5EB5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WSZELKĄ KORESPONDENCJĘ w sprawie niniejszego postępowania należy kierować do:</w:t>
      </w:r>
    </w:p>
    <w:p w14:paraId="018997E9" w14:textId="5457654E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imię i nazwisko: ……………………………………………………………</w:t>
      </w:r>
    </w:p>
    <w:p w14:paraId="16956E09" w14:textId="2C6E1BAA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azwa: …………………………………………………………………………</w:t>
      </w:r>
    </w:p>
    <w:p w14:paraId="7DAAFF12" w14:textId="49E1D398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: ……………………………………………………………………………</w:t>
      </w:r>
    </w:p>
    <w:p w14:paraId="24085CE6" w14:textId="17D90E9C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telefon / fax: …………………………………………………………………</w:t>
      </w:r>
    </w:p>
    <w:p w14:paraId="6FE0AF74" w14:textId="3F184C42" w:rsidR="0080442D" w:rsidRPr="0066094B" w:rsidRDefault="0080442D" w:rsidP="004C0A74">
      <w:p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 e–mail: …………………………………………………………………</w:t>
      </w:r>
    </w:p>
    <w:p w14:paraId="19B7F56C" w14:textId="77777777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ŚWIADCZAMY, że wszystkie dane zawarte w niniejszym Formularzu ofertowym, jak i we wszystkich Załącznikach, odpowiadają rzeczywistości i są zgodne z prawdą,</w:t>
      </w:r>
    </w:p>
    <w:p w14:paraId="414EE283" w14:textId="04E75DD0" w:rsidR="0080442D" w:rsidRPr="0066094B" w:rsidRDefault="0080442D" w:rsidP="004C0A74">
      <w:pPr>
        <w:numPr>
          <w:ilvl w:val="0"/>
          <w:numId w:val="24"/>
        </w:numPr>
        <w:spacing w:line="276" w:lineRule="auto"/>
        <w:ind w:left="284"/>
        <w:jc w:val="both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iniejszą OFERTĘ składamy na ....</w:t>
      </w:r>
      <w:r w:rsidR="0044389A">
        <w:rPr>
          <w:rFonts w:ascii="Raleway" w:hAnsi="Raleway"/>
          <w:sz w:val="20"/>
          <w:szCs w:val="20"/>
        </w:rPr>
        <w:t>.....</w:t>
      </w:r>
      <w:r w:rsidRPr="0066094B">
        <w:rPr>
          <w:rFonts w:ascii="Raleway" w:hAnsi="Raleway"/>
          <w:sz w:val="20"/>
          <w:szCs w:val="20"/>
        </w:rPr>
        <w:t>..... kolejno ponumerowanych stronach oraz dołączamy do niej następujące oświadczenia i dokumenty:</w:t>
      </w:r>
    </w:p>
    <w:p w14:paraId="0A5490DD" w14:textId="77777777" w:rsidR="0080442D" w:rsidRPr="0066094B" w:rsidRDefault="0080442D" w:rsidP="004C0A74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ryginał wypełnionego i podpisanego Oświadczenia (Załącznik nr 1 do Regulaminu),</w:t>
      </w:r>
    </w:p>
    <w:p w14:paraId="69461685" w14:textId="60D6FE42" w:rsidR="0080442D" w:rsidRPr="0066094B" w:rsidRDefault="0080442D" w:rsidP="004C0A74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ryginał wypełnionego i podpisanego Formularza ofertowego (Załącznik Nr 2 do Regulaminu) wraz z Załącznikami,</w:t>
      </w:r>
    </w:p>
    <w:p w14:paraId="32E520D0" w14:textId="227A7DCE" w:rsidR="00021609" w:rsidRPr="0066094B" w:rsidRDefault="00021609" w:rsidP="004C0A74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ryginał wypełnionego i podpisanego Wykazu usług (Załącznik nr 3 do Regulaminu)</w:t>
      </w:r>
    </w:p>
    <w:p w14:paraId="40DADAE9" w14:textId="77777777" w:rsidR="0080442D" w:rsidRPr="0066094B" w:rsidRDefault="0080442D" w:rsidP="004C0A74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ktualny odpis z właściwego rejestru lub centralnej ewidencji i informacji o działalności gospodarczej,</w:t>
      </w:r>
    </w:p>
    <w:p w14:paraId="270CFA62" w14:textId="77777777" w:rsidR="0080442D" w:rsidRPr="0066094B" w:rsidRDefault="0080442D" w:rsidP="004C0A74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ktualne zaświadczenie (wystawione nie wcześniej niż 3 miesiące przed terminem składania Ofert) właściwego Naczelnika Urzędu Skarbowego oraz właściwego oddziału Zakładu Ubezpieczeń Społecznych lub Kasy Rolniczego Ubezpieczenia Społecznego potwierdzające odpowiednio, że Oferent nie zalega z opłacaniem podatków, opłat oraz składek na ubezpieczenie zdrowotne lub społeczne,</w:t>
      </w:r>
    </w:p>
    <w:p w14:paraId="37EE3DFF" w14:textId="77777777" w:rsidR="0080442D" w:rsidRPr="0066094B" w:rsidRDefault="0080442D" w:rsidP="004C0A74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odpis decyzji o nadaniu nr REGON, NIP,</w:t>
      </w:r>
    </w:p>
    <w:p w14:paraId="0FE1610B" w14:textId="36B7DA48" w:rsidR="0044389A" w:rsidRDefault="0080442D" w:rsidP="0044389A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 xml:space="preserve">oryginał lub kopię potwierdzonej notarialnie pełnomocnictwa udzielonego w formie pisemnej w przypadku umocowania pełnomocnika do reprezentowania Oferenta </w:t>
      </w:r>
      <w:r w:rsidRPr="0066094B">
        <w:rPr>
          <w:rFonts w:ascii="Raleway" w:hAnsi="Raleway"/>
          <w:sz w:val="20"/>
          <w:szCs w:val="20"/>
        </w:rPr>
        <w:br/>
        <w:t>w niniejszym K</w:t>
      </w:r>
      <w:r w:rsidR="0044389A">
        <w:rPr>
          <w:rFonts w:ascii="Raleway" w:hAnsi="Raleway"/>
          <w:sz w:val="20"/>
          <w:szCs w:val="20"/>
        </w:rPr>
        <w:t>onkursie oraz do zawarcia Umowy,</w:t>
      </w:r>
    </w:p>
    <w:p w14:paraId="463DC942" w14:textId="2477A2C9" w:rsidR="0044389A" w:rsidRPr="0044389A" w:rsidRDefault="0044389A" w:rsidP="0044389A">
      <w:pPr>
        <w:numPr>
          <w:ilvl w:val="0"/>
          <w:numId w:val="26"/>
        </w:numPr>
        <w:spacing w:line="276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inne …………………………………………………………………….. (wymienić).</w:t>
      </w:r>
    </w:p>
    <w:p w14:paraId="5DB33690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3F412D1F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426CCCF0" w14:textId="77777777" w:rsidR="0080442D" w:rsidRPr="0066094B" w:rsidRDefault="0080442D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62FEE263" w14:textId="74E8F001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bookmarkStart w:id="1" w:name="_Hlk49437101"/>
      <w:r w:rsidRPr="0066094B">
        <w:rPr>
          <w:rFonts w:ascii="Raleway" w:hAnsi="Raleway"/>
          <w:sz w:val="20"/>
          <w:szCs w:val="20"/>
        </w:rPr>
        <w:t>…………………………………, dnia ………… 20</w:t>
      </w:r>
      <w:r w:rsidR="00021609" w:rsidRPr="0066094B">
        <w:rPr>
          <w:rFonts w:ascii="Raleway" w:hAnsi="Raleway"/>
          <w:sz w:val="20"/>
          <w:szCs w:val="20"/>
        </w:rPr>
        <w:t>20</w:t>
      </w:r>
      <w:r w:rsidRPr="0066094B">
        <w:rPr>
          <w:rFonts w:ascii="Raleway" w:hAnsi="Raleway"/>
          <w:sz w:val="20"/>
          <w:szCs w:val="20"/>
        </w:rPr>
        <w:t xml:space="preserve"> roku</w:t>
      </w:r>
    </w:p>
    <w:p w14:paraId="673FC994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152515E6" w14:textId="77777777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4AC5D7F2" w14:textId="274C5D89" w:rsidR="0080442D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……………………………………………………</w:t>
      </w:r>
    </w:p>
    <w:p w14:paraId="6E07498E" w14:textId="6FFCEB9D" w:rsidR="00021609" w:rsidRPr="0066094B" w:rsidRDefault="0080442D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i podpis Oferenta</w:t>
      </w:r>
      <w:bookmarkEnd w:id="1"/>
    </w:p>
    <w:p w14:paraId="4564FA22" w14:textId="4DDCB820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2790924C" w14:textId="52947395" w:rsidR="004C0A74" w:rsidRPr="0066094B" w:rsidRDefault="004C0A74">
      <w:pPr>
        <w:spacing w:after="160" w:line="259" w:lineRule="auto"/>
        <w:rPr>
          <w:rFonts w:ascii="Raleway" w:hAnsi="Raleway"/>
          <w:b/>
          <w:bCs/>
          <w:sz w:val="20"/>
          <w:szCs w:val="20"/>
        </w:rPr>
      </w:pPr>
    </w:p>
    <w:sectPr w:rsidR="004C0A74" w:rsidRPr="006609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5C0F6" w14:textId="77777777" w:rsidR="004F48D0" w:rsidRDefault="004F48D0" w:rsidP="00BB0539">
      <w:r>
        <w:separator/>
      </w:r>
    </w:p>
  </w:endnote>
  <w:endnote w:type="continuationSeparator" w:id="0">
    <w:p w14:paraId="3410B44D" w14:textId="77777777" w:rsidR="004F48D0" w:rsidRDefault="004F48D0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E3F6" w14:textId="77777777" w:rsidR="004F48D0" w:rsidRDefault="004F48D0" w:rsidP="00BB0539">
      <w:r>
        <w:separator/>
      </w:r>
    </w:p>
  </w:footnote>
  <w:footnote w:type="continuationSeparator" w:id="0">
    <w:p w14:paraId="7E9E1237" w14:textId="77777777" w:rsidR="004F48D0" w:rsidRDefault="004F48D0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1"/>
      <w:gridCol w:w="2722"/>
      <w:gridCol w:w="2912"/>
      <w:gridCol w:w="1320"/>
    </w:tblGrid>
    <w:tr w:rsidR="0066094B" w14:paraId="1819C95F" w14:textId="77777777" w:rsidTr="00BB0539">
      <w:trPr>
        <w:trHeight w:val="180"/>
      </w:trPr>
      <w:tc>
        <w:tcPr>
          <w:tcW w:w="2691" w:type="dxa"/>
          <w:vMerge w:val="restart"/>
          <w:shd w:val="clear" w:color="auto" w:fill="auto"/>
        </w:tcPr>
        <w:p w14:paraId="0DE39094" w14:textId="77777777" w:rsidR="0066094B" w:rsidRDefault="0066094B" w:rsidP="00BB0539">
          <w:pPr>
            <w:pStyle w:val="Zawartotabeli"/>
            <w:snapToGrid w:val="0"/>
            <w:ind w:left="-368" w:firstLine="368"/>
            <w:rPr>
              <w:rFonts w:ascii="Raleway" w:hAnsi="Raleway" w:cs="Raleway"/>
            </w:rPr>
          </w:pPr>
          <w:r>
            <w:rPr>
              <w:noProof/>
              <w:lang w:eastAsia="pl-PL" w:bidi="ar-SA"/>
            </w:rPr>
            <w:drawing>
              <wp:anchor distT="0" distB="0" distL="0" distR="0" simplePos="0" relativeHeight="251659264" behindDoc="0" locked="0" layoutInCell="1" allowOverlap="1" wp14:anchorId="7BDECFBF" wp14:editId="2DD4C16F">
                <wp:simplePos x="0" y="0"/>
                <wp:positionH relativeFrom="column">
                  <wp:posOffset>1905</wp:posOffset>
                </wp:positionH>
                <wp:positionV relativeFrom="paragraph">
                  <wp:posOffset>-159540</wp:posOffset>
                </wp:positionV>
                <wp:extent cx="1037590" cy="473075"/>
                <wp:effectExtent l="0" t="0" r="0" b="317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2" w:type="dxa"/>
          <w:shd w:val="clear" w:color="auto" w:fill="auto"/>
        </w:tcPr>
        <w:p w14:paraId="6E2E3FED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Dom Kultury „KADR”</w:t>
          </w:r>
        </w:p>
      </w:tc>
      <w:tc>
        <w:tcPr>
          <w:tcW w:w="2912" w:type="dxa"/>
          <w:shd w:val="clear" w:color="auto" w:fill="auto"/>
        </w:tcPr>
        <w:p w14:paraId="7F574FD8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info@dkkadr.waw.pl</w:t>
          </w:r>
        </w:p>
      </w:tc>
      <w:tc>
        <w:tcPr>
          <w:tcW w:w="1320" w:type="dxa"/>
          <w:shd w:val="clear" w:color="auto" w:fill="auto"/>
        </w:tcPr>
        <w:p w14:paraId="539F0F46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ul. Rzymowskiego 32</w:t>
          </w:r>
        </w:p>
      </w:tc>
    </w:tr>
    <w:tr w:rsidR="0066094B" w14:paraId="38E1C002" w14:textId="77777777" w:rsidTr="00BB0539">
      <w:trPr>
        <w:trHeight w:val="189"/>
      </w:trPr>
      <w:tc>
        <w:tcPr>
          <w:tcW w:w="2691" w:type="dxa"/>
          <w:vMerge/>
          <w:shd w:val="clear" w:color="auto" w:fill="auto"/>
        </w:tcPr>
        <w:p w14:paraId="304F0C4B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6397575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 Dzielnicy Mokotów</w:t>
          </w:r>
        </w:p>
      </w:tc>
      <w:tc>
        <w:tcPr>
          <w:tcW w:w="2912" w:type="dxa"/>
          <w:shd w:val="clear" w:color="auto" w:fill="auto"/>
        </w:tcPr>
        <w:p w14:paraId="3FFF5484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+48 22 843 88 81</w:t>
          </w:r>
        </w:p>
      </w:tc>
      <w:tc>
        <w:tcPr>
          <w:tcW w:w="1320" w:type="dxa"/>
          <w:shd w:val="clear" w:color="auto" w:fill="auto"/>
        </w:tcPr>
        <w:p w14:paraId="415A1B9A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02–697 Warszawa</w:t>
          </w:r>
        </w:p>
      </w:tc>
    </w:tr>
    <w:tr w:rsidR="0066094B" w14:paraId="4FC973EF" w14:textId="77777777" w:rsidTr="00BB0539">
      <w:trPr>
        <w:trHeight w:val="399"/>
      </w:trPr>
      <w:tc>
        <w:tcPr>
          <w:tcW w:w="2691" w:type="dxa"/>
          <w:vMerge/>
          <w:shd w:val="clear" w:color="auto" w:fill="auto"/>
        </w:tcPr>
        <w:p w14:paraId="478FD721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743CF4F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m. st. Warszawy</w:t>
          </w:r>
        </w:p>
      </w:tc>
      <w:tc>
        <w:tcPr>
          <w:tcW w:w="2912" w:type="dxa"/>
          <w:shd w:val="clear" w:color="auto" w:fill="auto"/>
        </w:tcPr>
        <w:p w14:paraId="618F6C3E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ww.dkkadr.waw.pl</w:t>
          </w:r>
        </w:p>
      </w:tc>
      <w:tc>
        <w:tcPr>
          <w:tcW w:w="1320" w:type="dxa"/>
          <w:shd w:val="clear" w:color="auto" w:fill="auto"/>
        </w:tcPr>
        <w:p w14:paraId="56387ABC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NIP: 521-14-42-401</w:t>
          </w:r>
        </w:p>
      </w:tc>
    </w:tr>
  </w:tbl>
  <w:p w14:paraId="7E717867" w14:textId="77777777" w:rsidR="0066094B" w:rsidRDefault="0066094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60D7A4B" wp14:editId="5E196736">
              <wp:simplePos x="0" y="0"/>
              <wp:positionH relativeFrom="column">
                <wp:posOffset>0</wp:posOffset>
              </wp:positionH>
              <wp:positionV relativeFrom="page">
                <wp:posOffset>936625</wp:posOffset>
              </wp:positionV>
              <wp:extent cx="6098400" cy="0"/>
              <wp:effectExtent l="0" t="0" r="36195" b="19050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098400" cy="0"/>
                      </a:xfrm>
                      <a:prstGeom prst="line">
                        <a:avLst/>
                      </a:prstGeom>
                      <a:noFill/>
                      <a:ln w="39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6CDB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.75pt" to="480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" o:allowoverlap="f" strokeweight=".11mm">
              <o:lock v:ext="edit" aspectratio="t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3612426"/>
    <w:multiLevelType w:val="hybridMultilevel"/>
    <w:tmpl w:val="BDFA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03AD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B04C61"/>
    <w:multiLevelType w:val="hybridMultilevel"/>
    <w:tmpl w:val="F070B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261BF"/>
    <w:multiLevelType w:val="hybridMultilevel"/>
    <w:tmpl w:val="3C5C23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9"/>
  </w:num>
  <w:num w:numId="3">
    <w:abstractNumId w:val="58"/>
  </w:num>
  <w:num w:numId="4">
    <w:abstractNumId w:val="36"/>
  </w:num>
  <w:num w:numId="5">
    <w:abstractNumId w:val="9"/>
  </w:num>
  <w:num w:numId="6">
    <w:abstractNumId w:val="47"/>
  </w:num>
  <w:num w:numId="7">
    <w:abstractNumId w:val="52"/>
  </w:num>
  <w:num w:numId="8">
    <w:abstractNumId w:val="3"/>
  </w:num>
  <w:num w:numId="9">
    <w:abstractNumId w:val="20"/>
  </w:num>
  <w:num w:numId="10">
    <w:abstractNumId w:val="43"/>
  </w:num>
  <w:num w:numId="11">
    <w:abstractNumId w:val="54"/>
  </w:num>
  <w:num w:numId="12">
    <w:abstractNumId w:val="11"/>
  </w:num>
  <w:num w:numId="13">
    <w:abstractNumId w:val="62"/>
  </w:num>
  <w:num w:numId="14">
    <w:abstractNumId w:val="59"/>
  </w:num>
  <w:num w:numId="15">
    <w:abstractNumId w:val="16"/>
  </w:num>
  <w:num w:numId="16">
    <w:abstractNumId w:val="14"/>
  </w:num>
  <w:num w:numId="17">
    <w:abstractNumId w:val="17"/>
  </w:num>
  <w:num w:numId="18">
    <w:abstractNumId w:val="26"/>
  </w:num>
  <w:num w:numId="19">
    <w:abstractNumId w:val="56"/>
  </w:num>
  <w:num w:numId="20">
    <w:abstractNumId w:val="32"/>
  </w:num>
  <w:num w:numId="21">
    <w:abstractNumId w:val="10"/>
  </w:num>
  <w:num w:numId="22">
    <w:abstractNumId w:val="34"/>
  </w:num>
  <w:num w:numId="23">
    <w:abstractNumId w:val="29"/>
  </w:num>
  <w:num w:numId="24">
    <w:abstractNumId w:val="57"/>
  </w:num>
  <w:num w:numId="25">
    <w:abstractNumId w:val="21"/>
  </w:num>
  <w:num w:numId="26">
    <w:abstractNumId w:val="38"/>
  </w:num>
  <w:num w:numId="27">
    <w:abstractNumId w:val="40"/>
  </w:num>
  <w:num w:numId="28">
    <w:abstractNumId w:val="6"/>
  </w:num>
  <w:num w:numId="29">
    <w:abstractNumId w:val="48"/>
  </w:num>
  <w:num w:numId="30">
    <w:abstractNumId w:val="61"/>
  </w:num>
  <w:num w:numId="31">
    <w:abstractNumId w:val="39"/>
  </w:num>
  <w:num w:numId="32">
    <w:abstractNumId w:val="1"/>
  </w:num>
  <w:num w:numId="33">
    <w:abstractNumId w:val="46"/>
  </w:num>
  <w:num w:numId="34">
    <w:abstractNumId w:val="2"/>
  </w:num>
  <w:num w:numId="35">
    <w:abstractNumId w:val="50"/>
  </w:num>
  <w:num w:numId="36">
    <w:abstractNumId w:val="44"/>
  </w:num>
  <w:num w:numId="37">
    <w:abstractNumId w:val="42"/>
  </w:num>
  <w:num w:numId="38">
    <w:abstractNumId w:val="30"/>
  </w:num>
  <w:num w:numId="39">
    <w:abstractNumId w:val="18"/>
  </w:num>
  <w:num w:numId="40">
    <w:abstractNumId w:val="4"/>
  </w:num>
  <w:num w:numId="41">
    <w:abstractNumId w:val="37"/>
  </w:num>
  <w:num w:numId="42">
    <w:abstractNumId w:val="7"/>
  </w:num>
  <w:num w:numId="43">
    <w:abstractNumId w:val="28"/>
  </w:num>
  <w:num w:numId="44">
    <w:abstractNumId w:val="25"/>
  </w:num>
  <w:num w:numId="45">
    <w:abstractNumId w:val="51"/>
  </w:num>
  <w:num w:numId="46">
    <w:abstractNumId w:val="3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7"/>
  </w:num>
  <w:num w:numId="51">
    <w:abstractNumId w:val="19"/>
  </w:num>
  <w:num w:numId="52">
    <w:abstractNumId w:val="31"/>
  </w:num>
  <w:num w:numId="53">
    <w:abstractNumId w:val="60"/>
  </w:num>
  <w:num w:numId="54">
    <w:abstractNumId w:val="23"/>
  </w:num>
  <w:num w:numId="55">
    <w:abstractNumId w:val="53"/>
  </w:num>
  <w:num w:numId="56">
    <w:abstractNumId w:val="15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39"/>
    <w:rsid w:val="0000209F"/>
    <w:rsid w:val="00005574"/>
    <w:rsid w:val="00016B8B"/>
    <w:rsid w:val="00021609"/>
    <w:rsid w:val="0003722E"/>
    <w:rsid w:val="00085826"/>
    <w:rsid w:val="000A5FBB"/>
    <w:rsid w:val="000B2CCC"/>
    <w:rsid w:val="000C6A6D"/>
    <w:rsid w:val="000D64B3"/>
    <w:rsid w:val="001001C1"/>
    <w:rsid w:val="00123BF0"/>
    <w:rsid w:val="00124D6D"/>
    <w:rsid w:val="00127481"/>
    <w:rsid w:val="00131216"/>
    <w:rsid w:val="0013194E"/>
    <w:rsid w:val="00136890"/>
    <w:rsid w:val="00136ED0"/>
    <w:rsid w:val="00142CA0"/>
    <w:rsid w:val="00143EA2"/>
    <w:rsid w:val="00144F62"/>
    <w:rsid w:val="001653EC"/>
    <w:rsid w:val="00181E44"/>
    <w:rsid w:val="001A0ECD"/>
    <w:rsid w:val="001B6A6B"/>
    <w:rsid w:val="001C2034"/>
    <w:rsid w:val="001D0334"/>
    <w:rsid w:val="001F0237"/>
    <w:rsid w:val="00236650"/>
    <w:rsid w:val="0027601F"/>
    <w:rsid w:val="002954D9"/>
    <w:rsid w:val="00314307"/>
    <w:rsid w:val="00346F1E"/>
    <w:rsid w:val="003522E4"/>
    <w:rsid w:val="00357577"/>
    <w:rsid w:val="00375033"/>
    <w:rsid w:val="00385F10"/>
    <w:rsid w:val="003B4A1C"/>
    <w:rsid w:val="003B79CE"/>
    <w:rsid w:val="003C032E"/>
    <w:rsid w:val="003D4C51"/>
    <w:rsid w:val="003D4F94"/>
    <w:rsid w:val="003D6402"/>
    <w:rsid w:val="003E4ADD"/>
    <w:rsid w:val="00402222"/>
    <w:rsid w:val="00421CC3"/>
    <w:rsid w:val="00425006"/>
    <w:rsid w:val="004335BD"/>
    <w:rsid w:val="00435958"/>
    <w:rsid w:val="0044389A"/>
    <w:rsid w:val="00450DB6"/>
    <w:rsid w:val="0045184F"/>
    <w:rsid w:val="00486164"/>
    <w:rsid w:val="00490D94"/>
    <w:rsid w:val="004A0473"/>
    <w:rsid w:val="004A16CE"/>
    <w:rsid w:val="004B3487"/>
    <w:rsid w:val="004B7F53"/>
    <w:rsid w:val="004C0A74"/>
    <w:rsid w:val="004D7899"/>
    <w:rsid w:val="004E13AD"/>
    <w:rsid w:val="004E16A8"/>
    <w:rsid w:val="004E1C80"/>
    <w:rsid w:val="004F12DD"/>
    <w:rsid w:val="004F38DA"/>
    <w:rsid w:val="004F48D0"/>
    <w:rsid w:val="004F4E8E"/>
    <w:rsid w:val="00501141"/>
    <w:rsid w:val="00523AAE"/>
    <w:rsid w:val="005243AD"/>
    <w:rsid w:val="00593858"/>
    <w:rsid w:val="005A4276"/>
    <w:rsid w:val="005E5595"/>
    <w:rsid w:val="005E6591"/>
    <w:rsid w:val="005F1199"/>
    <w:rsid w:val="006152AD"/>
    <w:rsid w:val="006224B2"/>
    <w:rsid w:val="006227FA"/>
    <w:rsid w:val="00627412"/>
    <w:rsid w:val="006502CA"/>
    <w:rsid w:val="0066094B"/>
    <w:rsid w:val="00663811"/>
    <w:rsid w:val="00680C9E"/>
    <w:rsid w:val="00686389"/>
    <w:rsid w:val="006A2FFD"/>
    <w:rsid w:val="006A54EB"/>
    <w:rsid w:val="006A7610"/>
    <w:rsid w:val="006C6629"/>
    <w:rsid w:val="006E5D64"/>
    <w:rsid w:val="006F5800"/>
    <w:rsid w:val="007215C8"/>
    <w:rsid w:val="007259FD"/>
    <w:rsid w:val="00731BC9"/>
    <w:rsid w:val="00751303"/>
    <w:rsid w:val="007616C4"/>
    <w:rsid w:val="00763EE8"/>
    <w:rsid w:val="00764F05"/>
    <w:rsid w:val="007679AA"/>
    <w:rsid w:val="00783EE8"/>
    <w:rsid w:val="007868D4"/>
    <w:rsid w:val="007976BD"/>
    <w:rsid w:val="007C3A76"/>
    <w:rsid w:val="007F270B"/>
    <w:rsid w:val="0080442D"/>
    <w:rsid w:val="00817203"/>
    <w:rsid w:val="00823EB4"/>
    <w:rsid w:val="00834E0F"/>
    <w:rsid w:val="00836B85"/>
    <w:rsid w:val="00866CA1"/>
    <w:rsid w:val="00883DA0"/>
    <w:rsid w:val="008A3031"/>
    <w:rsid w:val="008D59DC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A68F7"/>
    <w:rsid w:val="009C26D3"/>
    <w:rsid w:val="009C4DA8"/>
    <w:rsid w:val="009C515A"/>
    <w:rsid w:val="009D394D"/>
    <w:rsid w:val="009D5BDD"/>
    <w:rsid w:val="009E5C32"/>
    <w:rsid w:val="009E6C29"/>
    <w:rsid w:val="009E6C59"/>
    <w:rsid w:val="00A242D0"/>
    <w:rsid w:val="00A24D40"/>
    <w:rsid w:val="00A32E69"/>
    <w:rsid w:val="00A44D4C"/>
    <w:rsid w:val="00A53DC0"/>
    <w:rsid w:val="00A95F8C"/>
    <w:rsid w:val="00AC3A48"/>
    <w:rsid w:val="00AC7CEA"/>
    <w:rsid w:val="00AD3170"/>
    <w:rsid w:val="00AE6193"/>
    <w:rsid w:val="00B808AF"/>
    <w:rsid w:val="00B83CBD"/>
    <w:rsid w:val="00B92B51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1D24"/>
    <w:rsid w:val="00C63018"/>
    <w:rsid w:val="00C76874"/>
    <w:rsid w:val="00C84FB9"/>
    <w:rsid w:val="00C87ADA"/>
    <w:rsid w:val="00C94FFE"/>
    <w:rsid w:val="00CB6BB9"/>
    <w:rsid w:val="00CF7DA0"/>
    <w:rsid w:val="00D137F8"/>
    <w:rsid w:val="00D20303"/>
    <w:rsid w:val="00D27118"/>
    <w:rsid w:val="00D553C6"/>
    <w:rsid w:val="00D5743C"/>
    <w:rsid w:val="00D73FBD"/>
    <w:rsid w:val="00DB7AF3"/>
    <w:rsid w:val="00DC65EE"/>
    <w:rsid w:val="00DE107C"/>
    <w:rsid w:val="00DE18E4"/>
    <w:rsid w:val="00E055E1"/>
    <w:rsid w:val="00E14AC4"/>
    <w:rsid w:val="00E16541"/>
    <w:rsid w:val="00E427B9"/>
    <w:rsid w:val="00E43836"/>
    <w:rsid w:val="00E50DCE"/>
    <w:rsid w:val="00E548B9"/>
    <w:rsid w:val="00E570A2"/>
    <w:rsid w:val="00E85D39"/>
    <w:rsid w:val="00E937BB"/>
    <w:rsid w:val="00ED2B7F"/>
    <w:rsid w:val="00EE339A"/>
    <w:rsid w:val="00F37D78"/>
    <w:rsid w:val="00F53CC1"/>
    <w:rsid w:val="00F54AA1"/>
    <w:rsid w:val="00F734C2"/>
    <w:rsid w:val="00F83A22"/>
    <w:rsid w:val="00F87B70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5E2"/>
  <w15:docId w15:val="{E75BBE18-5A44-457A-80CC-372A16B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ECD-2508-4D11-B722-F8D2631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Wioletta Grzyb</cp:lastModifiedBy>
  <cp:revision>3</cp:revision>
  <cp:lastPrinted>2020-09-11T13:46:00Z</cp:lastPrinted>
  <dcterms:created xsi:type="dcterms:W3CDTF">2020-09-11T13:47:00Z</dcterms:created>
  <dcterms:modified xsi:type="dcterms:W3CDTF">2020-09-11T14:13:00Z</dcterms:modified>
</cp:coreProperties>
</file>